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5194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87BB4">
        <w:rPr>
          <w:rFonts w:ascii="Calibri" w:eastAsia="Times New Roman" w:hAnsi="Calibri" w:cs="Calibri"/>
          <w:b/>
          <w:bCs/>
        </w:rPr>
        <w:t>Weekly Report</w:t>
      </w:r>
      <w:r w:rsidRPr="00F87BB4">
        <w:rPr>
          <w:rFonts w:ascii="Calibri" w:eastAsia="Times New Roman" w:hAnsi="Calibri" w:cs="Calibri"/>
        </w:rPr>
        <w:t> </w:t>
      </w:r>
    </w:p>
    <w:tbl>
      <w:tblPr>
        <w:tblW w:w="9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330"/>
        <w:gridCol w:w="720"/>
        <w:gridCol w:w="4365"/>
      </w:tblGrid>
      <w:tr w:rsidR="00F87BB4" w:rsidRPr="00F87BB4" w14:paraId="6E6ECB91" w14:textId="77777777" w:rsidTr="00F87BB4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8466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09FC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Названи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E530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Часы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44D8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Комментарии</w:t>
            </w: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3C0CB3C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B847B3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783C2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Проект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A8AD6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912728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A457D2" w14:paraId="7267B5E4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191F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1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84E8" w14:textId="45197636" w:rsidR="00F87BB4" w:rsidRPr="00A457D2" w:rsidRDefault="00A457D2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ata Migrat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984A3" w14:textId="246ABAD7" w:rsidR="00F87BB4" w:rsidRPr="005A03FF" w:rsidRDefault="00A457D2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21837" w14:textId="0E2765CB" w:rsidR="00AA6D43" w:rsidRPr="00A457D2" w:rsidRDefault="00A457D2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Написал полностью логику миграции краулера Максима.Запустил – упало. Ужасный джсон</w:t>
            </w:r>
            <w:r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нужно пилить утилиту для фикса джсона</w:t>
            </w:r>
            <w:r w:rsidRPr="00A457D2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F87BB4" w:rsidRPr="00A457D2" w14:paraId="5AC591D8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3E5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6503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11172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721B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9C97CDF" w14:textId="77777777" w:rsidTr="003C5E65">
        <w:trPr>
          <w:trHeight w:val="300"/>
        </w:trPr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78EAE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1D96FA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D9DF0B4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27ED5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A457D2" w14:paraId="440CA7D9" w14:textId="77777777" w:rsidTr="00E036C8">
        <w:trPr>
          <w:trHeight w:val="732"/>
        </w:trPr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85580" w14:textId="6E8A96E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4C4D8" w14:textId="1878C6B5" w:rsidR="00F87BB4" w:rsidRPr="008C729E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9F42" w14:textId="01029685" w:rsidR="00F87BB4" w:rsidRPr="008C729E" w:rsidRDefault="00A457D2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CC4A6" w14:textId="19287729" w:rsidR="00E036C8" w:rsidRPr="00A457D2" w:rsidRDefault="00A457D2" w:rsidP="005A03F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Дорефакторил личный проект и отправил на ревью.</w:t>
            </w:r>
          </w:p>
          <w:p w14:paraId="066AA370" w14:textId="5B21122F" w:rsidR="00866DC5" w:rsidRPr="003C5E65" w:rsidRDefault="00866DC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</w:tr>
      <w:tr w:rsidR="00F87BB4" w:rsidRPr="00A457D2" w14:paraId="6CEB3403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177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0C55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03CC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97145" w14:textId="2E39D065" w:rsidR="00F87BB4" w:rsidRPr="000715C0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2228C59E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637500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05D69C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Друго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07161B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E7F82E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8C729E" w14:paraId="78B1C3E8" w14:textId="77777777" w:rsidTr="00B047D8">
        <w:tc>
          <w:tcPr>
            <w:tcW w:w="7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2FBCF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C3348D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C3E4E8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317065" w14:textId="77777777" w:rsidR="00F87BB4" w:rsidRPr="004C3317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</w:p>
        </w:tc>
      </w:tr>
      <w:tr w:rsidR="00B047D8" w:rsidRPr="00A457D2" w14:paraId="2A07CC2C" w14:textId="77777777" w:rsidTr="00B047D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7A55" w14:textId="6D87C9B7" w:rsidR="00B047D8" w:rsidRPr="005A03FF" w:rsidRDefault="005A03FF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B564" w14:textId="18368740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Рандомные статьи на хаб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A51A" w14:textId="7EEF5CEA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C650" w14:textId="4340A406" w:rsidR="00B047D8" w:rsidRP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Все подряд по кейвордам </w:t>
            </w:r>
            <w:r>
              <w:rPr>
                <w:rFonts w:eastAsia="Times New Roman" w:cstheme="minorHAnsi"/>
              </w:rPr>
              <w:t>c</w:t>
            </w:r>
            <w:r w:rsidRPr="00B047D8">
              <w:rPr>
                <w:rFonts w:eastAsia="Times New Roman" w:cstheme="minorHAnsi"/>
                <w:lang w:val="ru-RU"/>
              </w:rPr>
              <w:t>#/.</w:t>
            </w:r>
            <w:r>
              <w:rPr>
                <w:rFonts w:eastAsia="Times New Roman" w:cstheme="minorHAnsi"/>
              </w:rPr>
              <w:t>net</w:t>
            </w:r>
          </w:p>
        </w:tc>
      </w:tr>
    </w:tbl>
    <w:p w14:paraId="4569F32F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F87BB4">
        <w:rPr>
          <w:rFonts w:ascii="Calibri" w:eastAsia="Times New Roman" w:hAnsi="Calibri" w:cs="Calibri"/>
        </w:rPr>
        <w:t> </w:t>
      </w:r>
    </w:p>
    <w:p w14:paraId="42A0AC42" w14:textId="77777777" w:rsidR="003F6718" w:rsidRPr="00F87BB4" w:rsidRDefault="003F6718">
      <w:pPr>
        <w:rPr>
          <w:lang w:val="ru-RU"/>
        </w:rPr>
      </w:pPr>
    </w:p>
    <w:sectPr w:rsidR="003F6718" w:rsidRPr="00F87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B4"/>
    <w:rsid w:val="00002B34"/>
    <w:rsid w:val="000715C0"/>
    <w:rsid w:val="003C5E65"/>
    <w:rsid w:val="003F6718"/>
    <w:rsid w:val="004C3317"/>
    <w:rsid w:val="00547C6C"/>
    <w:rsid w:val="00581D05"/>
    <w:rsid w:val="005A03FF"/>
    <w:rsid w:val="00610958"/>
    <w:rsid w:val="00866DC5"/>
    <w:rsid w:val="008C729E"/>
    <w:rsid w:val="00A457D2"/>
    <w:rsid w:val="00AA6D43"/>
    <w:rsid w:val="00B047D8"/>
    <w:rsid w:val="00C561DD"/>
    <w:rsid w:val="00C60FE9"/>
    <w:rsid w:val="00E036C8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4788"/>
  <w15:chartTrackingRefBased/>
  <w15:docId w15:val="{F97F6C4A-1735-4AFC-9B76-7FD1AEE1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8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7BB4"/>
  </w:style>
  <w:style w:type="character" w:customStyle="1" w:styleId="eop">
    <w:name w:val="eop"/>
    <w:basedOn w:val="DefaultParagraphFont"/>
    <w:rsid w:val="00F8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5098-B986-4137-B753-C8F4A033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занский</dc:creator>
  <cp:keywords/>
  <dc:description/>
  <cp:lastModifiedBy>Владислав Казанский</cp:lastModifiedBy>
  <cp:revision>18</cp:revision>
  <dcterms:created xsi:type="dcterms:W3CDTF">2020-04-26T22:43:00Z</dcterms:created>
  <dcterms:modified xsi:type="dcterms:W3CDTF">2020-06-08T08:42:00Z</dcterms:modified>
</cp:coreProperties>
</file>